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54" w:type="dxa"/>
        <w:tblLook w:val="04A0" w:firstRow="1" w:lastRow="0" w:firstColumn="1" w:lastColumn="0" w:noHBand="0" w:noVBand="1"/>
      </w:tblPr>
      <w:tblGrid>
        <w:gridCol w:w="3261"/>
        <w:gridCol w:w="2763"/>
        <w:gridCol w:w="3697"/>
        <w:gridCol w:w="420"/>
        <w:gridCol w:w="1650"/>
        <w:gridCol w:w="2763"/>
      </w:tblGrid>
      <w:tr w:rsidR="0036007A" w:rsidRPr="00402ADF" w14:paraId="23A6891A" w14:textId="77777777" w:rsidTr="0006044C">
        <w:tc>
          <w:tcPr>
            <w:tcW w:w="14554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06044C">
        <w:tc>
          <w:tcPr>
            <w:tcW w:w="14554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>Complete the school based information below.</w:t>
            </w:r>
          </w:p>
        </w:tc>
      </w:tr>
      <w:tr w:rsidR="00EE2964" w:rsidRPr="005C76BB" w14:paraId="0EC21781" w14:textId="77777777" w:rsidTr="0006044C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06044C">
        <w:trPr>
          <w:trHeight w:val="417"/>
        </w:trPr>
        <w:tc>
          <w:tcPr>
            <w:tcW w:w="10141" w:type="dxa"/>
            <w:gridSpan w:val="4"/>
          </w:tcPr>
          <w:p w14:paraId="470C6C68" w14:textId="756619F8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EE108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EE108A" w:rsidRPr="005B49A6">
              <w:rPr>
                <w:rFonts w:ascii="Century Gothic" w:hAnsi="Century Gothic"/>
                <w:b/>
                <w:sz w:val="24"/>
                <w:szCs w:val="24"/>
              </w:rPr>
              <w:t>Embassy Creek Elementary</w:t>
            </w:r>
          </w:p>
        </w:tc>
        <w:tc>
          <w:tcPr>
            <w:tcW w:w="4413" w:type="dxa"/>
            <w:gridSpan w:val="2"/>
          </w:tcPr>
          <w:p w14:paraId="42A7A2A1" w14:textId="68FF2D50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EE108A">
              <w:rPr>
                <w:rFonts w:ascii="Century Gothic" w:hAnsi="Century Gothic"/>
                <w:b/>
                <w:sz w:val="24"/>
                <w:szCs w:val="28"/>
              </w:rPr>
              <w:t xml:space="preserve">  2018-2019</w:t>
            </w:r>
          </w:p>
        </w:tc>
      </w:tr>
      <w:tr w:rsidR="00332408" w:rsidRPr="005C76BB" w14:paraId="5121644A" w14:textId="77777777" w:rsidTr="0006044C">
        <w:trPr>
          <w:trHeight w:val="417"/>
        </w:trPr>
        <w:tc>
          <w:tcPr>
            <w:tcW w:w="10141" w:type="dxa"/>
            <w:gridSpan w:val="4"/>
          </w:tcPr>
          <w:p w14:paraId="4E473C07" w14:textId="207A3766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EE108A">
              <w:rPr>
                <w:rFonts w:ascii="Century Gothic" w:hAnsi="Century Gothic"/>
                <w:b/>
                <w:sz w:val="24"/>
                <w:szCs w:val="24"/>
              </w:rPr>
              <w:t xml:space="preserve">  Robert Becker</w:t>
            </w:r>
          </w:p>
        </w:tc>
        <w:tc>
          <w:tcPr>
            <w:tcW w:w="441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06044C">
        <w:tc>
          <w:tcPr>
            <w:tcW w:w="14554" w:type="dxa"/>
            <w:gridSpan w:val="6"/>
          </w:tcPr>
          <w:p w14:paraId="71115BA3" w14:textId="2310C605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79625C">
              <w:rPr>
                <w:rFonts w:ascii="Century Gothic" w:hAnsi="Century Gothic"/>
                <w:b/>
                <w:sz w:val="24"/>
                <w:szCs w:val="24"/>
              </w:rPr>
              <w:t xml:space="preserve">  Dr. Mark Strauss</w:t>
            </w:r>
          </w:p>
        </w:tc>
      </w:tr>
      <w:tr w:rsidR="0036007A" w:rsidRPr="005C76BB" w14:paraId="1587C81D" w14:textId="77777777" w:rsidTr="0006044C">
        <w:tc>
          <w:tcPr>
            <w:tcW w:w="14554" w:type="dxa"/>
            <w:gridSpan w:val="6"/>
          </w:tcPr>
          <w:p w14:paraId="16A18CEB" w14:textId="32AF4E67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  <w:r w:rsidR="006554A3">
              <w:rPr>
                <w:rFonts w:ascii="Century Gothic" w:hAnsi="Century Gothic"/>
                <w:b/>
                <w:sz w:val="24"/>
                <w:szCs w:val="24"/>
              </w:rPr>
              <w:t xml:space="preserve"> To empower, nu</w:t>
            </w:r>
            <w:r w:rsidR="00497E3B">
              <w:rPr>
                <w:rFonts w:ascii="Century Gothic" w:hAnsi="Century Gothic"/>
                <w:b/>
                <w:sz w:val="24"/>
                <w:szCs w:val="24"/>
              </w:rPr>
              <w:t>r</w:t>
            </w:r>
            <w:bookmarkStart w:id="0" w:name="_GoBack"/>
            <w:bookmarkEnd w:id="0"/>
            <w:r w:rsidR="006554A3">
              <w:rPr>
                <w:rFonts w:ascii="Century Gothic" w:hAnsi="Century Gothic"/>
                <w:b/>
                <w:sz w:val="24"/>
                <w:szCs w:val="24"/>
              </w:rPr>
              <w:t>ture and facilitate our students to become global thinkers, lifelong learners and the problem solvers of tomorrow.</w:t>
            </w:r>
          </w:p>
          <w:p w14:paraId="7BA79944" w14:textId="77777777" w:rsidR="00FC05D1" w:rsidRDefault="00FC05D1" w:rsidP="0036007A">
            <w:pPr>
              <w:rPr>
                <w:rFonts w:ascii="Century Gothic" w:hAnsi="Century Gothic"/>
                <w:b/>
                <w:sz w:val="24"/>
              </w:rPr>
            </w:pP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06044C">
        <w:tc>
          <w:tcPr>
            <w:tcW w:w="14554" w:type="dxa"/>
            <w:gridSpan w:val="6"/>
          </w:tcPr>
          <w:p w14:paraId="6817DC1D" w14:textId="33A363D1" w:rsidR="006554A3" w:rsidRPr="006554A3" w:rsidRDefault="00332408" w:rsidP="006554A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="006554A3">
              <w:rPr>
                <w:rFonts w:ascii="Century Gothic" w:hAnsi="Century Gothic"/>
                <w:szCs w:val="24"/>
              </w:rPr>
              <w:t xml:space="preserve"> </w:t>
            </w:r>
            <w:r w:rsidR="006554A3" w:rsidRPr="006554A3">
              <w:rPr>
                <w:rFonts w:ascii="Arial" w:eastAsia="Times New Roman" w:hAnsi="Arial" w:cs="Arial"/>
                <w:color w:val="272727"/>
                <w:spacing w:val="2"/>
                <w:sz w:val="27"/>
                <w:szCs w:val="27"/>
                <w:shd w:val="clear" w:color="auto" w:fill="FFFFFF"/>
              </w:rPr>
              <w:t>Lighti</w:t>
            </w:r>
            <w:r w:rsidR="006554A3">
              <w:rPr>
                <w:rFonts w:ascii="Arial" w:eastAsia="Times New Roman" w:hAnsi="Arial" w:cs="Arial"/>
                <w:color w:val="272727"/>
                <w:spacing w:val="2"/>
                <w:sz w:val="27"/>
                <w:szCs w:val="27"/>
                <w:shd w:val="clear" w:color="auto" w:fill="FFFFFF"/>
              </w:rPr>
              <w:t>ng the future...Guiding the way</w:t>
            </w:r>
            <w:r w:rsidR="006554A3" w:rsidRPr="006554A3">
              <w:rPr>
                <w:rFonts w:ascii="Arial" w:eastAsia="Times New Roman" w:hAnsi="Arial" w:cs="Arial"/>
                <w:color w:val="272727"/>
                <w:spacing w:val="2"/>
                <w:sz w:val="27"/>
                <w:szCs w:val="27"/>
                <w:shd w:val="clear" w:color="auto" w:fill="FFFFFF"/>
              </w:rPr>
              <w:t xml:space="preserve"> each and every day.  </w:t>
            </w:r>
          </w:p>
          <w:p w14:paraId="0E4D2EC2" w14:textId="2CC1229B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</w:p>
          <w:p w14:paraId="42077C1A" w14:textId="77777777" w:rsidR="00332408" w:rsidRDefault="00332408" w:rsidP="00332408">
            <w:pPr>
              <w:rPr>
                <w:rFonts w:ascii="Palatino" w:hAnsi="Palatino"/>
                <w:sz w:val="24"/>
                <w:szCs w:val="24"/>
              </w:rPr>
            </w:pP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06044C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4D67427F" w14:textId="595797F4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                                                                                             School Role</w:t>
            </w:r>
          </w:p>
        </w:tc>
      </w:tr>
      <w:tr w:rsidR="0036007A" w:rsidRPr="005C76BB" w14:paraId="0A4EBEDC" w14:textId="77777777" w:rsidTr="0006044C">
        <w:trPr>
          <w:trHeight w:val="674"/>
        </w:trPr>
        <w:tc>
          <w:tcPr>
            <w:tcW w:w="14554" w:type="dxa"/>
            <w:gridSpan w:val="6"/>
            <w:vAlign w:val="center"/>
          </w:tcPr>
          <w:p w14:paraId="728C4562" w14:textId="09DA607E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E108A">
              <w:rPr>
                <w:rFonts w:ascii="Century Gothic" w:hAnsi="Century Gothic"/>
                <w:b/>
                <w:sz w:val="24"/>
                <w:szCs w:val="24"/>
              </w:rPr>
              <w:t xml:space="preserve">   Jacqueline Hudson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EE108A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>SEL Liaison</w:t>
            </w:r>
          </w:p>
        </w:tc>
      </w:tr>
      <w:tr w:rsidR="0036007A" w:rsidRPr="005C76BB" w14:paraId="3E902354" w14:textId="77777777" w:rsidTr="0006044C">
        <w:trPr>
          <w:trHeight w:val="674"/>
        </w:trPr>
        <w:tc>
          <w:tcPr>
            <w:tcW w:w="14554" w:type="dxa"/>
            <w:gridSpan w:val="6"/>
            <w:vAlign w:val="center"/>
          </w:tcPr>
          <w:p w14:paraId="09FCB3F3" w14:textId="741000C2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E108A">
              <w:rPr>
                <w:rFonts w:ascii="Century Gothic" w:hAnsi="Century Gothic"/>
                <w:b/>
                <w:sz w:val="24"/>
                <w:szCs w:val="24"/>
              </w:rPr>
              <w:t xml:space="preserve">   Rosemarie Powers</w:t>
            </w:r>
            <w:r w:rsidR="00653C1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79625C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School Counselor</w:t>
            </w:r>
          </w:p>
        </w:tc>
      </w:tr>
      <w:tr w:rsidR="0036007A" w:rsidRPr="005C76BB" w14:paraId="61E9097C" w14:textId="77777777" w:rsidTr="0006044C">
        <w:trPr>
          <w:trHeight w:val="674"/>
        </w:trPr>
        <w:tc>
          <w:tcPr>
            <w:tcW w:w="14554" w:type="dxa"/>
            <w:gridSpan w:val="6"/>
            <w:vAlign w:val="center"/>
          </w:tcPr>
          <w:p w14:paraId="3AA8343E" w14:textId="282CF4A6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EE108A">
              <w:rPr>
                <w:rFonts w:ascii="Century Gothic" w:hAnsi="Century Gothic"/>
                <w:b/>
                <w:sz w:val="24"/>
                <w:szCs w:val="24"/>
              </w:rPr>
              <w:t xml:space="preserve">  Robin Traslavania</w:t>
            </w:r>
            <w:r w:rsidR="0079625C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                                                                                ESE Specialist</w:t>
            </w:r>
          </w:p>
        </w:tc>
      </w:tr>
      <w:tr w:rsidR="0036007A" w:rsidRPr="005C76BB" w14:paraId="457BFB41" w14:textId="77777777" w:rsidTr="0006044C">
        <w:trPr>
          <w:trHeight w:val="674"/>
        </w:trPr>
        <w:tc>
          <w:tcPr>
            <w:tcW w:w="14554" w:type="dxa"/>
            <w:gridSpan w:val="6"/>
            <w:vAlign w:val="center"/>
          </w:tcPr>
          <w:p w14:paraId="441DC784" w14:textId="4B3E3FBF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79625C">
              <w:rPr>
                <w:rFonts w:ascii="Century Gothic" w:hAnsi="Century Gothic"/>
                <w:b/>
                <w:sz w:val="24"/>
                <w:szCs w:val="24"/>
              </w:rPr>
              <w:t xml:space="preserve">  Jodi Hoover                                                                                                                  Assistant Principal (K-2)</w:t>
            </w:r>
          </w:p>
        </w:tc>
      </w:tr>
      <w:tr w:rsidR="00C35246" w:rsidRPr="005C76BB" w14:paraId="247A998E" w14:textId="77777777" w:rsidTr="0006044C">
        <w:trPr>
          <w:trHeight w:val="674"/>
        </w:trPr>
        <w:tc>
          <w:tcPr>
            <w:tcW w:w="14554" w:type="dxa"/>
            <w:gridSpan w:val="6"/>
            <w:vAlign w:val="center"/>
          </w:tcPr>
          <w:p w14:paraId="3E5A2CEF" w14:textId="2D9E0ACA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EE108A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79625C">
              <w:rPr>
                <w:rFonts w:ascii="Century Gothic" w:hAnsi="Century Gothic"/>
                <w:b/>
                <w:sz w:val="24"/>
                <w:szCs w:val="24"/>
              </w:rPr>
              <w:t>Michelle Dolin                                                                                                              Assistant Principal (3-5)</w:t>
            </w:r>
          </w:p>
        </w:tc>
      </w:tr>
      <w:tr w:rsidR="00B36D69" w:rsidRPr="005C76BB" w14:paraId="0A6A861B" w14:textId="77777777" w:rsidTr="0006044C">
        <w:trPr>
          <w:trHeight w:val="674"/>
        </w:trPr>
        <w:tc>
          <w:tcPr>
            <w:tcW w:w="14554" w:type="dxa"/>
            <w:gridSpan w:val="6"/>
            <w:vAlign w:val="center"/>
          </w:tcPr>
          <w:p w14:paraId="4793C146" w14:textId="583A29F7" w:rsidR="00B36D69" w:rsidRDefault="0079625C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          </w:t>
            </w:r>
          </w:p>
        </w:tc>
      </w:tr>
      <w:tr w:rsidR="00490F0E" w:rsidRPr="00402ADF" w14:paraId="3CE8ABA5" w14:textId="77777777" w:rsidTr="0006044C">
        <w:tc>
          <w:tcPr>
            <w:tcW w:w="14554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06044C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06044C">
        <w:tc>
          <w:tcPr>
            <w:tcW w:w="14554" w:type="dxa"/>
            <w:gridSpan w:val="6"/>
            <w:shd w:val="clear" w:color="auto" w:fill="D9D9D9" w:themeFill="background1" w:themeFillShade="D9"/>
          </w:tcPr>
          <w:p w14:paraId="1B4ED31C" w14:textId="7EB859E2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D94269">
              <w:rPr>
                <w:rFonts w:ascii="Century Gothic" w:hAnsi="Century Gothic"/>
                <w:b/>
                <w:sz w:val="24"/>
              </w:rPr>
              <w:t xml:space="preserve">  </w:t>
            </w:r>
            <w:r w:rsidR="00653C16">
              <w:rPr>
                <w:rFonts w:ascii="Century Gothic" w:hAnsi="Century Gothic"/>
                <w:b/>
                <w:sz w:val="24"/>
              </w:rPr>
              <w:t>Project Wisdom</w:t>
            </w:r>
          </w:p>
          <w:p w14:paraId="3267E130" w14:textId="1C05AFD1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653C16">
              <w:rPr>
                <w:rFonts w:ascii="Century Gothic" w:hAnsi="Century Gothic"/>
                <w:b/>
                <w:sz w:val="24"/>
              </w:rPr>
              <w:t xml:space="preserve">  Zones of Regulation</w:t>
            </w:r>
            <w:r w:rsidR="009D2570">
              <w:rPr>
                <w:rFonts w:ascii="Century Gothic" w:hAnsi="Century Gothic"/>
                <w:b/>
                <w:sz w:val="24"/>
              </w:rPr>
              <w:t xml:space="preserve">/Social Thinking </w:t>
            </w:r>
          </w:p>
          <w:p w14:paraId="0EBC7CD2" w14:textId="51126C27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4D4AE8">
              <w:rPr>
                <w:rFonts w:ascii="Century Gothic" w:hAnsi="Century Gothic"/>
                <w:b/>
                <w:sz w:val="24"/>
              </w:rPr>
              <w:t xml:space="preserve">  </w:t>
            </w:r>
            <w:r w:rsidR="00D46744">
              <w:rPr>
                <w:rFonts w:ascii="Century Gothic" w:hAnsi="Century Gothic"/>
                <w:b/>
                <w:sz w:val="24"/>
              </w:rPr>
              <w:t>Say Hello</w:t>
            </w:r>
          </w:p>
          <w:p w14:paraId="48B92E00" w14:textId="0B122470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4D4AE8">
              <w:rPr>
                <w:rFonts w:ascii="Century Gothic" w:hAnsi="Century Gothic"/>
                <w:b/>
                <w:sz w:val="24"/>
              </w:rPr>
              <w:t xml:space="preserve">  Mentoring Program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06044C">
        <w:tc>
          <w:tcPr>
            <w:tcW w:w="14554" w:type="dxa"/>
            <w:gridSpan w:val="6"/>
            <w:shd w:val="clear" w:color="auto" w:fill="A8D08D" w:themeFill="accent6" w:themeFillTint="99"/>
          </w:tcPr>
          <w:p w14:paraId="299F1A12" w14:textId="015D3DF3" w:rsidR="00B36D69" w:rsidRDefault="00B36D69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  <w:tr w:rsidR="00DB799E" w:rsidRPr="00E46D62" w14:paraId="4B77A7CF" w14:textId="77777777" w:rsidTr="0006044C">
        <w:tc>
          <w:tcPr>
            <w:tcW w:w="14554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06044C">
        <w:tc>
          <w:tcPr>
            <w:tcW w:w="14554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06044C">
        <w:tc>
          <w:tcPr>
            <w:tcW w:w="14554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C35246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19FEAA4" w14:textId="1249AECA" w:rsidR="00C35246" w:rsidRPr="005C76BB" w:rsidRDefault="00C35246" w:rsidP="009F73A0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97416F">
                    <w:rPr>
                      <w:rFonts w:ascii="Century Gothic" w:hAnsi="Century Gothic"/>
                      <w:b/>
                      <w:sz w:val="24"/>
                    </w:rPr>
                    <w:t xml:space="preserve">  </w:t>
                  </w:r>
                  <w:r w:rsidR="004D4AE8">
                    <w:rPr>
                      <w:sz w:val="24"/>
                      <w:szCs w:val="24"/>
                    </w:rPr>
                    <w:t xml:space="preserve">Teachers </w:t>
                  </w:r>
                  <w:r w:rsidR="00D46744">
                    <w:rPr>
                      <w:sz w:val="24"/>
                      <w:szCs w:val="24"/>
                    </w:rPr>
                    <w:t xml:space="preserve">incorporate social emotional </w:t>
                  </w:r>
                  <w:r w:rsidR="004D4AE8">
                    <w:rPr>
                      <w:sz w:val="24"/>
                      <w:szCs w:val="24"/>
                    </w:rPr>
                    <w:t xml:space="preserve">books In </w:t>
                  </w:r>
                  <w:r w:rsidR="00D46744">
                    <w:rPr>
                      <w:sz w:val="24"/>
                      <w:szCs w:val="24"/>
                    </w:rPr>
                    <w:t xml:space="preserve">their read alouds that focus on recognizing </w:t>
                  </w:r>
                  <w:r w:rsidR="00436E83">
                    <w:rPr>
                      <w:sz w:val="24"/>
                      <w:szCs w:val="24"/>
                    </w:rPr>
                    <w:t>feelings and emotions.</w:t>
                  </w:r>
                  <w:r w:rsidR="009F73A0">
                    <w:rPr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C35246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08D7935" w14:textId="2FC32379" w:rsidR="00C35246" w:rsidRPr="005C76BB" w:rsidRDefault="00C35246" w:rsidP="0006044C">
                  <w:pPr>
                    <w:pStyle w:val="NormalWeb"/>
                    <w:shd w:val="clear" w:color="auto" w:fill="FFFFFF"/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9D2570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B616D4" w:rsidRPr="006E0522">
                    <w:rPr>
                      <w:rFonts w:asciiTheme="majorHAnsi" w:hAnsiTheme="majorHAnsi"/>
                      <w:sz w:val="24"/>
                    </w:rPr>
                    <w:t>Monthly Kids of Charac</w:t>
                  </w:r>
                  <w:r w:rsidR="00EF70E4">
                    <w:rPr>
                      <w:rFonts w:asciiTheme="majorHAnsi" w:hAnsiTheme="majorHAnsi"/>
                      <w:sz w:val="24"/>
                    </w:rPr>
                    <w:t>ter Recognition</w:t>
                  </w:r>
                  <w:r w:rsidR="0006044C">
                    <w:rPr>
                      <w:rFonts w:asciiTheme="majorHAnsi" w:hAnsiTheme="majorHAnsi"/>
                      <w:sz w:val="24"/>
                    </w:rPr>
                    <w:t xml:space="preserve">.  Each day students have an opportunity to earn a </w:t>
                  </w:r>
                  <w:r w:rsidR="003A76E3">
                    <w:rPr>
                      <w:rFonts w:asciiTheme="majorHAnsi" w:hAnsiTheme="majorHAnsi"/>
                      <w:sz w:val="24"/>
                    </w:rPr>
                    <w:t xml:space="preserve">Spirit Stick from their teacher and/or staff member </w:t>
                  </w:r>
                  <w:r w:rsidR="0006044C">
                    <w:rPr>
                      <w:rFonts w:asciiTheme="majorHAnsi" w:hAnsiTheme="majorHAnsi"/>
                      <w:sz w:val="24"/>
                    </w:rPr>
                    <w:t>for exhibiting kindness,</w:t>
                  </w:r>
                  <w:r w:rsidR="003A76E3">
                    <w:rPr>
                      <w:rFonts w:asciiTheme="majorHAnsi" w:hAnsiTheme="majorHAnsi"/>
                      <w:sz w:val="24"/>
                    </w:rPr>
                    <w:t xml:space="preserve"> making good choices and</w:t>
                  </w:r>
                  <w:r w:rsidR="009F73A0">
                    <w:rPr>
                      <w:rFonts w:asciiTheme="majorHAnsi" w:hAnsiTheme="majorHAnsi"/>
                      <w:sz w:val="24"/>
                    </w:rPr>
                    <w:t>/or</w:t>
                  </w:r>
                  <w:r w:rsidR="003A76E3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="0006044C">
                    <w:rPr>
                      <w:rFonts w:asciiTheme="majorHAnsi" w:hAnsiTheme="majorHAnsi"/>
                      <w:sz w:val="24"/>
                    </w:rPr>
                    <w:t>good character.</w:t>
                  </w:r>
                </w:p>
              </w:tc>
            </w:tr>
            <w:tr w:rsidR="00C35246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3801E43A" w:rsidR="00C35246" w:rsidRPr="009F73A0" w:rsidRDefault="00C35246" w:rsidP="00C35246">
                  <w:pPr>
                    <w:rPr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</w:t>
                  </w:r>
                  <w:r w:rsidRPr="009F73A0">
                    <w:rPr>
                      <w:b/>
                      <w:sz w:val="24"/>
                    </w:rPr>
                    <w:t>:</w:t>
                  </w:r>
                  <w:r w:rsidR="00340012" w:rsidRPr="009F73A0">
                    <w:rPr>
                      <w:b/>
                      <w:sz w:val="24"/>
                    </w:rPr>
                    <w:t xml:space="preserve"> </w:t>
                  </w:r>
                  <w:r w:rsidR="009F73A0" w:rsidRPr="009F73A0">
                    <w:rPr>
                      <w:sz w:val="24"/>
                    </w:rPr>
                    <w:t>Future Focus Fridays - Students are given a brief amount of time to establi</w:t>
                  </w:r>
                  <w:r w:rsidR="009F73A0">
                    <w:rPr>
                      <w:sz w:val="24"/>
                    </w:rPr>
                    <w:t>sh goals, reflect on past goals</w:t>
                  </w:r>
                  <w:r w:rsidR="009F73A0" w:rsidRPr="009F73A0">
                    <w:rPr>
                      <w:sz w:val="24"/>
                    </w:rPr>
                    <w:t xml:space="preserve">, re-work established goals and/or set new goals. </w:t>
                  </w:r>
                </w:p>
                <w:p w14:paraId="6E96E956" w14:textId="77777777" w:rsidR="00C35246" w:rsidRPr="00C06D9B" w:rsidRDefault="00C35246" w:rsidP="00C35246">
                  <w:pPr>
                    <w:rPr>
                      <w:sz w:val="24"/>
                    </w:rPr>
                  </w:pPr>
                </w:p>
                <w:p w14:paraId="2E828BB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lastRenderedPageBreak/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701855CB" w14:textId="77777777" w:rsidTr="00EE108A">
              <w:tc>
                <w:tcPr>
                  <w:tcW w:w="14328" w:type="dxa"/>
                  <w:gridSpan w:val="2"/>
                </w:tcPr>
                <w:p w14:paraId="3BFCE635" w14:textId="77777777" w:rsidR="00C35246" w:rsidRPr="005C76BB" w:rsidRDefault="00C35246" w:rsidP="00C35246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C35246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17F862B6" w14:textId="08F5C324" w:rsidR="00C35246" w:rsidRPr="005C76BB" w:rsidRDefault="00C35246" w:rsidP="00EF70E4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</w:t>
                  </w:r>
                  <w:r w:rsidRPr="006E0522">
                    <w:rPr>
                      <w:rFonts w:ascii="Century Gothic" w:hAnsi="Century Gothic"/>
                      <w:sz w:val="24"/>
                    </w:rPr>
                    <w:t>:</w:t>
                  </w:r>
                  <w:r w:rsidR="00D46744" w:rsidRPr="006E0522">
                    <w:rPr>
                      <w:rFonts w:ascii="Century Gothic" w:hAnsi="Century Gothic"/>
                      <w:sz w:val="24"/>
                    </w:rPr>
                    <w:t xml:space="preserve"> </w:t>
                  </w:r>
                  <w:r w:rsidR="006E0522" w:rsidRPr="004D4AE8">
                    <w:rPr>
                      <w:sz w:val="24"/>
                      <w:szCs w:val="24"/>
                    </w:rPr>
                    <w:t xml:space="preserve">Students in </w:t>
                  </w:r>
                  <w:r w:rsidR="00BC0BEF" w:rsidRPr="004D4AE8">
                    <w:rPr>
                      <w:sz w:val="24"/>
                      <w:szCs w:val="24"/>
                    </w:rPr>
                    <w:t>grades K-1 will part</w:t>
                  </w:r>
                  <w:r w:rsidR="0006044C">
                    <w:rPr>
                      <w:sz w:val="24"/>
                      <w:szCs w:val="24"/>
                    </w:rPr>
                    <w:t>icipate in Zones of Regulation lesson</w:t>
                  </w:r>
                  <w:r w:rsidR="00BC0BEF" w:rsidRPr="004D4AE8">
                    <w:rPr>
                      <w:sz w:val="24"/>
                      <w:szCs w:val="24"/>
                    </w:rPr>
                    <w:t xml:space="preserve"> Zones of Bingo</w:t>
                  </w:r>
                  <w:r w:rsidR="0006044C">
                    <w:rPr>
                      <w:sz w:val="24"/>
                      <w:szCs w:val="24"/>
                    </w:rPr>
                    <w:t xml:space="preserve">.  </w:t>
                  </w:r>
                  <w:r w:rsidR="00BC0BEF" w:rsidRPr="004D4AE8">
                    <w:rPr>
                      <w:sz w:val="24"/>
                      <w:szCs w:val="24"/>
                    </w:rPr>
                    <w:t xml:space="preserve">Students in </w:t>
                  </w:r>
                  <w:r w:rsidR="006E0522" w:rsidRPr="004D4AE8">
                    <w:rPr>
                      <w:sz w:val="24"/>
                      <w:szCs w:val="24"/>
                    </w:rPr>
                    <w:t>2-5</w:t>
                  </w:r>
                  <w:r w:rsidR="006E0522" w:rsidRPr="004D4AE8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6E0522" w:rsidRPr="004D4AE8">
                    <w:rPr>
                      <w:sz w:val="24"/>
                      <w:szCs w:val="24"/>
                    </w:rPr>
                    <w:t xml:space="preserve"> will participate in the Say Hello Lesson –</w:t>
                  </w:r>
                  <w:r w:rsidR="00F57737" w:rsidRPr="004D4AE8">
                    <w:rPr>
                      <w:sz w:val="24"/>
                      <w:szCs w:val="24"/>
                    </w:rPr>
                    <w:t xml:space="preserve"> R</w:t>
                  </w:r>
                  <w:r w:rsidR="0079625C" w:rsidRPr="004D4AE8">
                    <w:rPr>
                      <w:sz w:val="24"/>
                      <w:szCs w:val="24"/>
                    </w:rPr>
                    <w:t>each out and Help.</w:t>
                  </w:r>
                  <w:r w:rsidR="0079625C">
                    <w:rPr>
                      <w:rFonts w:ascii="Century Gothic" w:hAnsi="Century Gothic"/>
                      <w:sz w:val="24"/>
                    </w:rPr>
                    <w:t xml:space="preserve">  </w:t>
                  </w:r>
                </w:p>
              </w:tc>
            </w:tr>
            <w:tr w:rsidR="00C35246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242988F1" w14:textId="10AE29BA" w:rsidR="00C35246" w:rsidRPr="005F21F7" w:rsidRDefault="00C35246" w:rsidP="00C35246">
                  <w:pPr>
                    <w:rPr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BC0BEF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F57737" w:rsidRPr="005F21F7">
                    <w:rPr>
                      <w:sz w:val="24"/>
                    </w:rPr>
                    <w:t>Students</w:t>
                  </w:r>
                  <w:r w:rsidR="00254E5A">
                    <w:rPr>
                      <w:sz w:val="24"/>
                    </w:rPr>
                    <w:t xml:space="preserve"> in K-5</w:t>
                  </w:r>
                  <w:r w:rsidR="00F57737" w:rsidRPr="005F21F7">
                    <w:rPr>
                      <w:sz w:val="24"/>
                    </w:rPr>
                    <w:t xml:space="preserve"> will participate in Zones of Regulation lesson </w:t>
                  </w:r>
                  <w:r w:rsidR="004D4AE8">
                    <w:rPr>
                      <w:sz w:val="24"/>
                    </w:rPr>
                    <w:t xml:space="preserve"> - </w:t>
                  </w:r>
                  <w:r w:rsidR="00F57737" w:rsidRPr="005F21F7">
                    <w:rPr>
                      <w:sz w:val="24"/>
                    </w:rPr>
                    <w:t>Understanding different perspectives.  Students in the 3-5</w:t>
                  </w:r>
                  <w:r w:rsidR="00F57737" w:rsidRPr="005F21F7">
                    <w:rPr>
                      <w:sz w:val="24"/>
                      <w:vertAlign w:val="superscript"/>
                    </w:rPr>
                    <w:t>th</w:t>
                  </w:r>
                  <w:r w:rsidR="00F57737" w:rsidRPr="005F21F7">
                    <w:rPr>
                      <w:sz w:val="24"/>
                    </w:rPr>
                    <w:t xml:space="preserve"> grade will be introd</w:t>
                  </w:r>
                  <w:r w:rsidR="005B49A6">
                    <w:rPr>
                      <w:sz w:val="24"/>
                    </w:rPr>
                    <w:t>uced to the Social Behavioral Mapping.</w:t>
                  </w:r>
                </w:p>
                <w:p w14:paraId="687750A0" w14:textId="77777777" w:rsidR="00C35246" w:rsidRPr="005F21F7" w:rsidRDefault="00C35246" w:rsidP="00C35246">
                  <w:pPr>
                    <w:rPr>
                      <w:sz w:val="24"/>
                    </w:rPr>
                  </w:pPr>
                </w:p>
                <w:p w14:paraId="445D0A7A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4F8BA95" w14:textId="446F7F13" w:rsidR="00C35246" w:rsidRPr="005C76BB" w:rsidRDefault="00C35246" w:rsidP="0006682D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</w:t>
                  </w:r>
                  <w:r w:rsidR="0006682D">
                    <w:rPr>
                      <w:rFonts w:ascii="Century Gothic" w:hAnsi="Century Gothic"/>
                      <w:b/>
                      <w:sz w:val="24"/>
                    </w:rPr>
                    <w:t xml:space="preserve">:  </w:t>
                  </w:r>
                  <w:r w:rsidR="0006682D" w:rsidRPr="004600F5">
                    <w:rPr>
                      <w:sz w:val="24"/>
                    </w:rPr>
                    <w:t>M</w:t>
                  </w:r>
                  <w:r w:rsidR="0006044C">
                    <w:rPr>
                      <w:sz w:val="24"/>
                    </w:rPr>
                    <w:t xml:space="preserve">entoring Program, Start With Hello Lesson, Individual/Peer Counseling and </w:t>
                  </w:r>
                  <w:r w:rsidR="004600F5">
                    <w:rPr>
                      <w:sz w:val="24"/>
                    </w:rPr>
                    <w:t>cooperative learning games within the classroom setting</w:t>
                  </w:r>
                  <w:r w:rsidR="0006044C">
                    <w:rPr>
                      <w:sz w:val="24"/>
                    </w:rPr>
                    <w:t>.</w:t>
                  </w:r>
                </w:p>
              </w:tc>
            </w:tr>
            <w:tr w:rsidR="00C35246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6132EED9" w14:textId="503D101F" w:rsidR="00C35246" w:rsidRPr="004D4AE8" w:rsidRDefault="00C35246" w:rsidP="00C35246">
                  <w:pPr>
                    <w:rPr>
                      <w:sz w:val="24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</w:t>
                  </w:r>
                  <w:r w:rsidR="004D4AE8" w:rsidRPr="004D4AE8">
                    <w:rPr>
                      <w:rFonts w:ascii="Century Gothic" w:hAnsi="Century Gothic"/>
                      <w:sz w:val="24"/>
                    </w:rPr>
                    <w:t xml:space="preserve">:  </w:t>
                  </w:r>
                  <w:r w:rsidR="0006044C">
                    <w:rPr>
                      <w:sz w:val="24"/>
                      <w:szCs w:val="24"/>
                    </w:rPr>
                    <w:t>Peer and Individual Counseling</w:t>
                  </w:r>
                  <w:r w:rsidR="004D4AE8">
                    <w:rPr>
                      <w:sz w:val="24"/>
                      <w:szCs w:val="24"/>
                    </w:rPr>
                    <w:t xml:space="preserve">, </w:t>
                  </w:r>
                  <w:r w:rsidR="004D4AE8" w:rsidRPr="004D4AE8">
                    <w:rPr>
                      <w:sz w:val="24"/>
                      <w:szCs w:val="24"/>
                    </w:rPr>
                    <w:t>Zones of Regulation</w:t>
                  </w:r>
                  <w:r w:rsidR="004D4AE8">
                    <w:rPr>
                      <w:sz w:val="24"/>
                      <w:szCs w:val="24"/>
                    </w:rPr>
                    <w:t xml:space="preserve"> Curricu</w:t>
                  </w:r>
                  <w:r w:rsidR="000B48C9">
                    <w:rPr>
                      <w:sz w:val="24"/>
                      <w:szCs w:val="24"/>
                    </w:rPr>
                    <w:t>lum and Start With Hello Curriculum.</w:t>
                  </w:r>
                </w:p>
                <w:p w14:paraId="7A01D8A4" w14:textId="77777777" w:rsidR="00C35246" w:rsidRPr="004D4AE8" w:rsidRDefault="00C35246" w:rsidP="00C35246">
                  <w:pPr>
                    <w:rPr>
                      <w:sz w:val="24"/>
                      <w:szCs w:val="24"/>
                    </w:rPr>
                  </w:pPr>
                </w:p>
                <w:p w14:paraId="33E0F54E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C35246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515A08D5" w:rsidR="00C35246" w:rsidRPr="004600F5" w:rsidRDefault="00C35246" w:rsidP="00C35246">
                  <w:pPr>
                    <w:rPr>
                      <w:rFonts w:eastAsia="Times New Roman" w:cs="Times New Roman"/>
                      <w:sz w:val="28"/>
                      <w:szCs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</w:t>
                  </w:r>
                  <w:r w:rsidR="004D4AE8">
                    <w:rPr>
                      <w:b/>
                      <w:sz w:val="28"/>
                      <w:szCs w:val="28"/>
                    </w:rPr>
                    <w:t xml:space="preserve">:  </w:t>
                  </w:r>
                  <w:r w:rsidR="005F21F7" w:rsidRPr="004D4AE8">
                    <w:rPr>
                      <w:sz w:val="24"/>
                      <w:szCs w:val="24"/>
                    </w:rPr>
                    <w:t>Project Wisdom</w:t>
                  </w:r>
                  <w:r w:rsidR="004D4AE8" w:rsidRPr="004D4AE8">
                    <w:rPr>
                      <w:sz w:val="24"/>
                      <w:szCs w:val="24"/>
                    </w:rPr>
                    <w:t xml:space="preserve"> presentations </w:t>
                  </w:r>
                  <w:r w:rsidR="0006682D" w:rsidRPr="004D4AE8">
                    <w:rPr>
                      <w:sz w:val="24"/>
                      <w:szCs w:val="24"/>
                    </w:rPr>
                    <w:t>twice a week on the morning announcements</w:t>
                  </w:r>
                  <w:r w:rsidR="005B49A6" w:rsidRPr="004D4AE8"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7F3E4EC7" w14:textId="77777777" w:rsidR="00C35246" w:rsidRPr="004600F5" w:rsidRDefault="00C35246" w:rsidP="00C35246">
                  <w:pPr>
                    <w:rPr>
                      <w:sz w:val="28"/>
                      <w:szCs w:val="28"/>
                    </w:rPr>
                  </w:pPr>
                </w:p>
                <w:p w14:paraId="14611C8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150ADC10" w:rsidR="00C35246" w:rsidRPr="0006682D" w:rsidRDefault="005F21F7" w:rsidP="00C35246">
                  <w:pPr>
                    <w:rPr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 xml:space="preserve">Strategies: </w:t>
                  </w:r>
                  <w:r w:rsidR="0006682D" w:rsidRPr="0006682D">
                    <w:rPr>
                      <w:sz w:val="24"/>
                    </w:rPr>
                    <w:t>Project Wisdom</w:t>
                  </w:r>
                  <w:r w:rsidR="004D4AE8">
                    <w:rPr>
                      <w:sz w:val="24"/>
                    </w:rPr>
                    <w:t xml:space="preserve"> presentations twice a week on the morning announcements.</w:t>
                  </w:r>
                </w:p>
                <w:p w14:paraId="711CEC49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7DA190B2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C35246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17971F5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  <w:r w:rsidR="00046DA1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="00046DA1" w:rsidRPr="00046DA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 w:rsidR="00D46744" w:rsidRPr="006E0522">
                    <w:rPr>
                      <w:rFonts w:eastAsia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Project Wisdom, Latino’s In Ac</w:t>
                  </w:r>
                  <w:r w:rsidR="00B034A9">
                    <w:rPr>
                      <w:rFonts w:eastAsia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tion, Mentoring, </w:t>
                  </w:r>
                  <w:r w:rsidR="00436E83" w:rsidRPr="006E0522">
                    <w:rPr>
                      <w:rFonts w:eastAsia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Meet the Masters</w:t>
                  </w:r>
                  <w:r w:rsidR="00B034A9">
                    <w:rPr>
                      <w:rFonts w:eastAsia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 Red Ribbon Week</w:t>
                  </w:r>
                  <w:r w:rsidR="004600F5">
                    <w:rPr>
                      <w:rFonts w:eastAsia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 Peace Week</w:t>
                  </w:r>
                  <w:r w:rsidR="004D4AE8">
                    <w:rPr>
                      <w:rFonts w:eastAsia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 Nobody Eats Alone</w:t>
                  </w:r>
                  <w:r w:rsidR="005F21F7">
                    <w:rPr>
                      <w:rFonts w:eastAsia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and Peer Reading Buddies.</w:t>
                  </w:r>
                </w:p>
                <w:p w14:paraId="4C08D6D2" w14:textId="77777777" w:rsidR="00C35246" w:rsidRPr="005C76BB" w:rsidRDefault="00C35246" w:rsidP="00C35246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</w:p>
                <w:p w14:paraId="0A2620D7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06044C">
        <w:trPr>
          <w:trHeight w:val="327"/>
        </w:trPr>
        <w:tc>
          <w:tcPr>
            <w:tcW w:w="14554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06044C">
        <w:trPr>
          <w:trHeight w:val="327"/>
        </w:trPr>
        <w:tc>
          <w:tcPr>
            <w:tcW w:w="14554" w:type="dxa"/>
            <w:gridSpan w:val="6"/>
            <w:shd w:val="clear" w:color="auto" w:fill="E7E6E6" w:themeFill="background2"/>
          </w:tcPr>
          <w:p w14:paraId="2C5E3537" w14:textId="2D2A865F" w:rsidR="00C35246" w:rsidRPr="00C06D9B" w:rsidRDefault="00C06D9B" w:rsidP="005C76B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sz w:val="20"/>
                <w:szCs w:val="20"/>
              </w:rPr>
              <w:t>Our SEL programs focus on creating an inclusive environment w</w:t>
            </w:r>
            <w:r w:rsidR="006554A3">
              <w:rPr>
                <w:rFonts w:ascii="Times" w:eastAsia="Times New Roman" w:hAnsi="Times" w:cs="Times New Roman"/>
                <w:sz w:val="20"/>
                <w:szCs w:val="20"/>
              </w:rPr>
              <w:t>here all students feel supported, engaged and connected to our school.</w:t>
            </w: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06044C">
        <w:tc>
          <w:tcPr>
            <w:tcW w:w="14554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0B48C9" w:rsidRPr="005C76BB" w14:paraId="13EA002A" w14:textId="77777777" w:rsidTr="0006044C">
        <w:trPr>
          <w:trHeight w:val="642"/>
        </w:trPr>
        <w:tc>
          <w:tcPr>
            <w:tcW w:w="3261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76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697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07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763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0B48C9" w:rsidRPr="005C76BB" w14:paraId="08E76AE4" w14:textId="77777777" w:rsidTr="0006044C">
        <w:tc>
          <w:tcPr>
            <w:tcW w:w="3261" w:type="dxa"/>
          </w:tcPr>
          <w:p w14:paraId="1315112B" w14:textId="4ACA4928" w:rsidR="005C76BB" w:rsidRPr="005C76BB" w:rsidRDefault="0006044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GRADE Level PLC</w:t>
            </w:r>
          </w:p>
          <w:p w14:paraId="2A406428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763" w:type="dxa"/>
          </w:tcPr>
          <w:p w14:paraId="034F1B97" w14:textId="4D656E27" w:rsidR="005C76BB" w:rsidRPr="005C76BB" w:rsidRDefault="0006044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pport Team</w:t>
            </w:r>
          </w:p>
        </w:tc>
        <w:tc>
          <w:tcPr>
            <w:tcW w:w="3697" w:type="dxa"/>
          </w:tcPr>
          <w:p w14:paraId="0CE22728" w14:textId="473FBA37" w:rsidR="005C76BB" w:rsidRPr="005C76BB" w:rsidRDefault="0006044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ocial Thinking/Zones of Regulation Curriculum</w:t>
            </w:r>
          </w:p>
        </w:tc>
        <w:tc>
          <w:tcPr>
            <w:tcW w:w="2070" w:type="dxa"/>
            <w:gridSpan w:val="2"/>
          </w:tcPr>
          <w:p w14:paraId="5B04DEF5" w14:textId="72D7A6F8" w:rsidR="005C76BB" w:rsidRPr="005C76BB" w:rsidRDefault="0006044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Social Thinking Vocabulary being used throughout the school </w:t>
            </w:r>
          </w:p>
        </w:tc>
        <w:tc>
          <w:tcPr>
            <w:tcW w:w="2763" w:type="dxa"/>
          </w:tcPr>
          <w:p w14:paraId="64EA3B07" w14:textId="562D73E0" w:rsidR="005C76BB" w:rsidRPr="005C76BB" w:rsidRDefault="0006044C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0B48C9" w:rsidRPr="005C76BB" w14:paraId="01D92940" w14:textId="77777777" w:rsidTr="0006044C">
        <w:trPr>
          <w:trHeight w:val="478"/>
        </w:trPr>
        <w:tc>
          <w:tcPr>
            <w:tcW w:w="3261" w:type="dxa"/>
          </w:tcPr>
          <w:p w14:paraId="5C8EA770" w14:textId="16812D9D" w:rsidR="0006044C" w:rsidRPr="005C76BB" w:rsidRDefault="00254E5A" w:rsidP="0006044C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TI Trainings</w:t>
            </w:r>
          </w:p>
        </w:tc>
        <w:tc>
          <w:tcPr>
            <w:tcW w:w="2763" w:type="dxa"/>
          </w:tcPr>
          <w:p w14:paraId="67BA60B5" w14:textId="1DD5E4E2" w:rsidR="005C76BB" w:rsidRPr="005C76BB" w:rsidRDefault="00254E5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pport Team</w:t>
            </w:r>
          </w:p>
        </w:tc>
        <w:tc>
          <w:tcPr>
            <w:tcW w:w="3697" w:type="dxa"/>
          </w:tcPr>
          <w:p w14:paraId="741CE49B" w14:textId="4ECA69D5" w:rsidR="005C76BB" w:rsidRPr="005C76BB" w:rsidRDefault="009F73A0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BASIS </w:t>
            </w:r>
          </w:p>
        </w:tc>
        <w:tc>
          <w:tcPr>
            <w:tcW w:w="2070" w:type="dxa"/>
            <w:gridSpan w:val="2"/>
          </w:tcPr>
          <w:p w14:paraId="137AFAE2" w14:textId="128E96CB" w:rsidR="005C76BB" w:rsidRPr="005C76BB" w:rsidRDefault="009C208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crease of implementation of Tier 2 strategies</w:t>
            </w:r>
          </w:p>
        </w:tc>
        <w:tc>
          <w:tcPr>
            <w:tcW w:w="2763" w:type="dxa"/>
          </w:tcPr>
          <w:p w14:paraId="6FF76B38" w14:textId="16C442A6" w:rsidR="005C76BB" w:rsidRPr="005C76BB" w:rsidRDefault="00254E5A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AA52FA" w:rsidRPr="005C76BB" w14:paraId="1B940C08" w14:textId="77777777" w:rsidTr="0006044C">
        <w:tc>
          <w:tcPr>
            <w:tcW w:w="14554" w:type="dxa"/>
            <w:gridSpan w:val="6"/>
            <w:shd w:val="clear" w:color="auto" w:fill="E7E6E6" w:themeFill="background2"/>
          </w:tcPr>
          <w:p w14:paraId="160C770D" w14:textId="77777777" w:rsidR="000B48C9" w:rsidRDefault="000B48C9" w:rsidP="00C34A5B">
            <w:pPr>
              <w:rPr>
                <w:rFonts w:ascii="Century Gothic" w:hAnsi="Century Gothic"/>
                <w:b/>
                <w:sz w:val="24"/>
              </w:rPr>
            </w:pPr>
          </w:p>
          <w:p w14:paraId="773FE17F" w14:textId="77777777" w:rsidR="000B48C9" w:rsidRDefault="000B48C9" w:rsidP="00C34A5B">
            <w:pPr>
              <w:rPr>
                <w:rFonts w:ascii="Century Gothic" w:hAnsi="Century Gothic"/>
                <w:b/>
                <w:sz w:val="24"/>
              </w:rPr>
            </w:pPr>
          </w:p>
          <w:p w14:paraId="68BAB2AE" w14:textId="77777777" w:rsidR="000B48C9" w:rsidRDefault="000B48C9" w:rsidP="00C34A5B">
            <w:pPr>
              <w:rPr>
                <w:rFonts w:ascii="Century Gothic" w:hAnsi="Century Gothic"/>
                <w:b/>
                <w:sz w:val="24"/>
              </w:rPr>
            </w:pPr>
          </w:p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0B48C9" w:rsidRPr="005C76BB" w14:paraId="5DEE794F" w14:textId="77777777" w:rsidTr="0006044C">
        <w:trPr>
          <w:trHeight w:val="642"/>
        </w:trPr>
        <w:tc>
          <w:tcPr>
            <w:tcW w:w="3261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lastRenderedPageBreak/>
              <w:t>Action</w:t>
            </w:r>
          </w:p>
        </w:tc>
        <w:tc>
          <w:tcPr>
            <w:tcW w:w="276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697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07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763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0B48C9" w:rsidRPr="005C76BB" w14:paraId="39DC539F" w14:textId="77777777" w:rsidTr="0006044C">
        <w:tc>
          <w:tcPr>
            <w:tcW w:w="3261" w:type="dxa"/>
          </w:tcPr>
          <w:p w14:paraId="20B0A611" w14:textId="665C80EB" w:rsidR="005C76BB" w:rsidRPr="005C76BB" w:rsidRDefault="006554A3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TI Meetings</w:t>
            </w:r>
          </w:p>
          <w:p w14:paraId="33DF8FE7" w14:textId="05CA9A94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763" w:type="dxa"/>
          </w:tcPr>
          <w:p w14:paraId="22A04D76" w14:textId="258058A9" w:rsidR="005C76BB" w:rsidRPr="005C76BB" w:rsidRDefault="000B48C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pport Team</w:t>
            </w:r>
          </w:p>
        </w:tc>
        <w:tc>
          <w:tcPr>
            <w:tcW w:w="3697" w:type="dxa"/>
          </w:tcPr>
          <w:p w14:paraId="7AC878B6" w14:textId="089B1B3C" w:rsidR="005C76BB" w:rsidRPr="005C76BB" w:rsidRDefault="000B48C9" w:rsidP="000B48C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, School Counselors, Literacy Coach, Administration, Social Worker, School Psychologist and  Parent Input</w:t>
            </w:r>
          </w:p>
        </w:tc>
        <w:tc>
          <w:tcPr>
            <w:tcW w:w="2070" w:type="dxa"/>
            <w:gridSpan w:val="2"/>
          </w:tcPr>
          <w:p w14:paraId="77CBDDF1" w14:textId="22928500" w:rsidR="005C76BB" w:rsidRPr="005C76BB" w:rsidRDefault="000B48C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tinuous follow-up of RTI  interventions and progress</w:t>
            </w:r>
          </w:p>
        </w:tc>
        <w:tc>
          <w:tcPr>
            <w:tcW w:w="2763" w:type="dxa"/>
          </w:tcPr>
          <w:p w14:paraId="630E6241" w14:textId="6A051E53" w:rsidR="005C76BB" w:rsidRPr="005C76BB" w:rsidRDefault="000B48C9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0B48C9" w:rsidRPr="005C76BB" w14:paraId="0E2F0CDC" w14:textId="77777777" w:rsidTr="0006044C">
        <w:trPr>
          <w:trHeight w:val="406"/>
        </w:trPr>
        <w:tc>
          <w:tcPr>
            <w:tcW w:w="3261" w:type="dxa"/>
          </w:tcPr>
          <w:p w14:paraId="5480C5D7" w14:textId="2E2BB7F0" w:rsidR="00AA52FA" w:rsidRPr="005C76BB" w:rsidRDefault="000B48C9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view of Basis for Behavior referrals </w:t>
            </w:r>
          </w:p>
          <w:p w14:paraId="6B32A318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763" w:type="dxa"/>
          </w:tcPr>
          <w:p w14:paraId="10A7AF55" w14:textId="5E3C4A9A" w:rsidR="00AA52FA" w:rsidRPr="005C76BB" w:rsidRDefault="000B48C9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pport</w:t>
            </w:r>
          </w:p>
        </w:tc>
        <w:tc>
          <w:tcPr>
            <w:tcW w:w="3697" w:type="dxa"/>
          </w:tcPr>
          <w:p w14:paraId="0BFDFAAB" w14:textId="07DB3BE3" w:rsidR="00AA52FA" w:rsidRPr="005C76BB" w:rsidRDefault="0006044C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</w:t>
            </w:r>
          </w:p>
        </w:tc>
        <w:tc>
          <w:tcPr>
            <w:tcW w:w="2070" w:type="dxa"/>
            <w:gridSpan w:val="2"/>
          </w:tcPr>
          <w:p w14:paraId="29861ABC" w14:textId="00953568" w:rsidR="00AA52FA" w:rsidRPr="005C76BB" w:rsidRDefault="0006044C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onitoring behavior</w:t>
            </w:r>
          </w:p>
        </w:tc>
        <w:tc>
          <w:tcPr>
            <w:tcW w:w="2763" w:type="dxa"/>
          </w:tcPr>
          <w:p w14:paraId="18BC6302" w14:textId="772E8442" w:rsidR="00AA52FA" w:rsidRPr="005C76BB" w:rsidRDefault="0006044C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June 2019</w:t>
            </w:r>
          </w:p>
        </w:tc>
      </w:tr>
      <w:tr w:rsidR="000B48C9" w:rsidRPr="005C76BB" w14:paraId="2CC89765" w14:textId="77777777" w:rsidTr="0006044C">
        <w:trPr>
          <w:trHeight w:val="90"/>
        </w:trPr>
        <w:tc>
          <w:tcPr>
            <w:tcW w:w="3261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76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697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07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763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C48EA" w14:textId="77777777" w:rsidR="00912962" w:rsidRDefault="00912962" w:rsidP="0036007A">
      <w:pPr>
        <w:spacing w:after="0" w:line="240" w:lineRule="auto"/>
      </w:pPr>
      <w:r>
        <w:separator/>
      </w:r>
    </w:p>
  </w:endnote>
  <w:endnote w:type="continuationSeparator" w:id="0">
    <w:p w14:paraId="6FD49D54" w14:textId="77777777" w:rsidR="00912962" w:rsidRDefault="00912962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9F73A0" w:rsidRPr="00402ADF" w:rsidRDefault="009F73A0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497E3B">
          <w:rPr>
            <w:rFonts w:ascii="Century Gothic" w:hAnsi="Century Gothic"/>
            <w:b/>
            <w:noProof/>
            <w:sz w:val="20"/>
            <w:szCs w:val="20"/>
          </w:rPr>
          <w:t>1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C5CD3" w14:textId="77777777" w:rsidR="00912962" w:rsidRDefault="00912962" w:rsidP="0036007A">
      <w:pPr>
        <w:spacing w:after="0" w:line="240" w:lineRule="auto"/>
      </w:pPr>
      <w:r>
        <w:separator/>
      </w:r>
    </w:p>
  </w:footnote>
  <w:footnote w:type="continuationSeparator" w:id="0">
    <w:p w14:paraId="2C13177C" w14:textId="77777777" w:rsidR="00912962" w:rsidRDefault="00912962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E9082" w14:textId="7E3FA67E" w:rsidR="009F73A0" w:rsidRPr="00B36D69" w:rsidRDefault="009F73A0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9F73A0" w:rsidRPr="00B36D69" w:rsidRDefault="009F73A0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9F73A0" w:rsidRPr="00B36D69" w:rsidRDefault="009F73A0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9F73A0" w:rsidRPr="00B36D69" w:rsidRDefault="009F73A0" w:rsidP="00B36D69">
    <w:pPr>
      <w:jc w:val="center"/>
      <w:rPr>
        <w:rStyle w:val="Emphasis"/>
        <w:sz w:val="24"/>
        <w:szCs w:val="24"/>
      </w:rPr>
    </w:pPr>
  </w:p>
  <w:p w14:paraId="4B458280" w14:textId="6FE1FF0A" w:rsidR="009F73A0" w:rsidRPr="00402ADF" w:rsidRDefault="009F73A0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7A"/>
    <w:rsid w:val="00046DA1"/>
    <w:rsid w:val="0006044C"/>
    <w:rsid w:val="0006682D"/>
    <w:rsid w:val="000708A0"/>
    <w:rsid w:val="000A3DAE"/>
    <w:rsid w:val="000B48C9"/>
    <w:rsid w:val="000D37EA"/>
    <w:rsid w:val="000F4F27"/>
    <w:rsid w:val="0010459B"/>
    <w:rsid w:val="001676CF"/>
    <w:rsid w:val="001A0383"/>
    <w:rsid w:val="001A39E4"/>
    <w:rsid w:val="00237BBE"/>
    <w:rsid w:val="00253CAF"/>
    <w:rsid w:val="00254AC3"/>
    <w:rsid w:val="00254E5A"/>
    <w:rsid w:val="00264824"/>
    <w:rsid w:val="002B27C5"/>
    <w:rsid w:val="00332408"/>
    <w:rsid w:val="0033304F"/>
    <w:rsid w:val="00340012"/>
    <w:rsid w:val="0036007A"/>
    <w:rsid w:val="003614CC"/>
    <w:rsid w:val="00365B91"/>
    <w:rsid w:val="00377894"/>
    <w:rsid w:val="003A76E3"/>
    <w:rsid w:val="00402ADF"/>
    <w:rsid w:val="00415041"/>
    <w:rsid w:val="0042332E"/>
    <w:rsid w:val="00436488"/>
    <w:rsid w:val="00436E83"/>
    <w:rsid w:val="00444387"/>
    <w:rsid w:val="004600F5"/>
    <w:rsid w:val="00462C0F"/>
    <w:rsid w:val="00483690"/>
    <w:rsid w:val="00490F0E"/>
    <w:rsid w:val="00497E3B"/>
    <w:rsid w:val="004C1B5D"/>
    <w:rsid w:val="004D4AE8"/>
    <w:rsid w:val="004F4DD8"/>
    <w:rsid w:val="005406AD"/>
    <w:rsid w:val="005A1B01"/>
    <w:rsid w:val="005B15B4"/>
    <w:rsid w:val="005B49A6"/>
    <w:rsid w:val="005C76BB"/>
    <w:rsid w:val="005D4A75"/>
    <w:rsid w:val="005E00F0"/>
    <w:rsid w:val="005F21F7"/>
    <w:rsid w:val="005F6DFB"/>
    <w:rsid w:val="00616348"/>
    <w:rsid w:val="00636BBC"/>
    <w:rsid w:val="00653C16"/>
    <w:rsid w:val="006554A3"/>
    <w:rsid w:val="0068671F"/>
    <w:rsid w:val="006E0522"/>
    <w:rsid w:val="00745ADA"/>
    <w:rsid w:val="0079625C"/>
    <w:rsid w:val="007A6C10"/>
    <w:rsid w:val="007B56BB"/>
    <w:rsid w:val="007F089F"/>
    <w:rsid w:val="00836712"/>
    <w:rsid w:val="008C6498"/>
    <w:rsid w:val="008F509E"/>
    <w:rsid w:val="008F7257"/>
    <w:rsid w:val="00912962"/>
    <w:rsid w:val="009670E2"/>
    <w:rsid w:val="00973C30"/>
    <w:rsid w:val="0097416F"/>
    <w:rsid w:val="009770CA"/>
    <w:rsid w:val="009C208A"/>
    <w:rsid w:val="009D2570"/>
    <w:rsid w:val="009E5E32"/>
    <w:rsid w:val="009E702B"/>
    <w:rsid w:val="009F73A0"/>
    <w:rsid w:val="009F78E1"/>
    <w:rsid w:val="00A474D5"/>
    <w:rsid w:val="00A661C3"/>
    <w:rsid w:val="00A8710F"/>
    <w:rsid w:val="00A90409"/>
    <w:rsid w:val="00A97058"/>
    <w:rsid w:val="00AA13B4"/>
    <w:rsid w:val="00AA52FA"/>
    <w:rsid w:val="00AC7A01"/>
    <w:rsid w:val="00AF61C3"/>
    <w:rsid w:val="00B034A9"/>
    <w:rsid w:val="00B12EB5"/>
    <w:rsid w:val="00B36D69"/>
    <w:rsid w:val="00B51976"/>
    <w:rsid w:val="00B568CF"/>
    <w:rsid w:val="00B616D4"/>
    <w:rsid w:val="00B70D6E"/>
    <w:rsid w:val="00BC020A"/>
    <w:rsid w:val="00BC0BEF"/>
    <w:rsid w:val="00BE2425"/>
    <w:rsid w:val="00BF763D"/>
    <w:rsid w:val="00C06D9B"/>
    <w:rsid w:val="00C2719B"/>
    <w:rsid w:val="00C34A5B"/>
    <w:rsid w:val="00C35246"/>
    <w:rsid w:val="00C758CF"/>
    <w:rsid w:val="00C83CD0"/>
    <w:rsid w:val="00CC085F"/>
    <w:rsid w:val="00D3798F"/>
    <w:rsid w:val="00D46744"/>
    <w:rsid w:val="00D473D3"/>
    <w:rsid w:val="00D57662"/>
    <w:rsid w:val="00D94269"/>
    <w:rsid w:val="00DB799E"/>
    <w:rsid w:val="00E22619"/>
    <w:rsid w:val="00E46D62"/>
    <w:rsid w:val="00E97B21"/>
    <w:rsid w:val="00EC5CC0"/>
    <w:rsid w:val="00EE108A"/>
    <w:rsid w:val="00EE2964"/>
    <w:rsid w:val="00EF70E4"/>
    <w:rsid w:val="00F1269B"/>
    <w:rsid w:val="00F21271"/>
    <w:rsid w:val="00F25107"/>
    <w:rsid w:val="00F41D73"/>
    <w:rsid w:val="00F57737"/>
    <w:rsid w:val="00F72AE7"/>
    <w:rsid w:val="00F94F94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2DABD1C7-BF97-42A8-8993-BDF91573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  <w:style w:type="paragraph" w:styleId="NormalWeb">
    <w:name w:val="Normal (Web)"/>
    <w:basedOn w:val="Normal"/>
    <w:uiPriority w:val="99"/>
    <w:unhideWhenUsed/>
    <w:rsid w:val="009D257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F2D4-45F9-4FA4-8C9E-DF4A8F23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Alexandra M. Valiente</cp:lastModifiedBy>
  <cp:revision>2</cp:revision>
  <cp:lastPrinted>2018-08-07T18:12:00Z</cp:lastPrinted>
  <dcterms:created xsi:type="dcterms:W3CDTF">2018-10-18T14:37:00Z</dcterms:created>
  <dcterms:modified xsi:type="dcterms:W3CDTF">2018-10-18T14:37:00Z</dcterms:modified>
</cp:coreProperties>
</file>